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E2" w:rsidRPr="007264EC" w:rsidRDefault="002E2AFC" w:rsidP="007264EC">
      <w:pPr>
        <w:pStyle w:val="ListParagraph"/>
        <w:numPr>
          <w:ilvl w:val="0"/>
          <w:numId w:val="4"/>
        </w:numPr>
        <w:rPr>
          <w:rFonts w:ascii="Arial" w:hAnsi="Arial" w:cs="Arial"/>
          <w:b/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58240" behindDoc="0" locked="0" layoutInCell="1" allowOverlap="1" wp14:anchorId="720F30D6" wp14:editId="4BD17B33">
            <wp:simplePos x="0" y="0"/>
            <wp:positionH relativeFrom="margin">
              <wp:posOffset>4476750</wp:posOffset>
            </wp:positionH>
            <wp:positionV relativeFrom="margin">
              <wp:posOffset>-381635</wp:posOffset>
            </wp:positionV>
            <wp:extent cx="1905000" cy="1971675"/>
            <wp:effectExtent l="171450" t="171450" r="381000" b="3714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6585_821397114622784_5396210520668618471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5"/>
                    <a:stretch/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E2" w:rsidRPr="007264EC">
        <w:rPr>
          <w:rFonts w:ascii="Arial" w:hAnsi="Arial" w:cs="Arial"/>
          <w:b/>
        </w:rPr>
        <w:t xml:space="preserve">Personal Information: </w:t>
      </w:r>
    </w:p>
    <w:p w:rsidR="002A05E2" w:rsidRDefault="00214D3C" w:rsidP="002A05E2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5CAA5" wp14:editId="403C1EC4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4019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.95pt" to="352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" strokecolor="#4579b8 [3044]"/>
            </w:pict>
          </mc:Fallback>
        </mc:AlternateContent>
      </w:r>
    </w:p>
    <w:p w:rsidR="002A05E2" w:rsidRDefault="002A05E2" w:rsidP="002A05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34240B">
        <w:rPr>
          <w:rFonts w:ascii="Arial" w:hAnsi="Arial" w:cs="Arial"/>
        </w:rPr>
        <w:tab/>
      </w:r>
      <w:r w:rsidR="0034240B">
        <w:rPr>
          <w:rFonts w:ascii="Arial" w:hAnsi="Arial" w:cs="Arial"/>
        </w:rPr>
        <w:tab/>
      </w:r>
      <w:r>
        <w:rPr>
          <w:rFonts w:ascii="Arial" w:hAnsi="Arial" w:cs="Arial"/>
        </w:rPr>
        <w:t>: Yuvarani A/P Tangayah</w:t>
      </w:r>
    </w:p>
    <w:p w:rsidR="002A05E2" w:rsidRDefault="002A05E2" w:rsidP="002A05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34240B">
        <w:rPr>
          <w:rFonts w:ascii="Arial" w:hAnsi="Arial" w:cs="Arial"/>
        </w:rPr>
        <w:tab/>
      </w:r>
      <w:r>
        <w:rPr>
          <w:rFonts w:ascii="Arial" w:hAnsi="Arial" w:cs="Arial"/>
        </w:rPr>
        <w:t>: No.14, Lorong Dato Abdul Hamid</w:t>
      </w:r>
    </w:p>
    <w:p w:rsidR="002A05E2" w:rsidRDefault="002A05E2" w:rsidP="002A05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424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30’B Taman Sentosa,</w:t>
      </w:r>
    </w:p>
    <w:p w:rsidR="002A05E2" w:rsidRDefault="002A05E2" w:rsidP="002A05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34240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41200 Klang, Selangor.</w:t>
      </w:r>
    </w:p>
    <w:p w:rsidR="002A05E2" w:rsidRDefault="002A05E2" w:rsidP="002A05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ntact No</w:t>
      </w:r>
      <w:r w:rsidR="0034240B">
        <w:rPr>
          <w:rFonts w:ascii="Arial" w:hAnsi="Arial" w:cs="Arial"/>
        </w:rPr>
        <w:tab/>
        <w:t xml:space="preserve">: </w:t>
      </w:r>
      <w:r w:rsidR="008F604C">
        <w:rPr>
          <w:rFonts w:ascii="Arial" w:hAnsi="Arial" w:cs="Arial"/>
        </w:rPr>
        <w:t>016-9794705</w:t>
      </w:r>
    </w:p>
    <w:p w:rsidR="00AF6B4D" w:rsidRDefault="002A05E2" w:rsidP="00AF6B4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r w:rsidR="003424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hyperlink r:id="rId8" w:history="1">
        <w:r w:rsidRPr="00B461DB">
          <w:rPr>
            <w:rStyle w:val="Hyperlink"/>
            <w:rFonts w:ascii="Arial" w:hAnsi="Arial" w:cs="Arial"/>
          </w:rPr>
          <w:t>yuvarani5693@gmail.com</w:t>
        </w:r>
      </w:hyperlink>
      <w:r>
        <w:rPr>
          <w:rFonts w:ascii="Arial" w:hAnsi="Arial" w:cs="Arial"/>
        </w:rPr>
        <w:t xml:space="preserve"> </w:t>
      </w:r>
    </w:p>
    <w:p w:rsidR="002A05E2" w:rsidRPr="00AF6B4D" w:rsidRDefault="002A05E2" w:rsidP="00AF6B4D">
      <w:pPr>
        <w:pStyle w:val="ListParagraph"/>
        <w:rPr>
          <w:rFonts w:ascii="Arial" w:hAnsi="Arial" w:cs="Arial"/>
        </w:rPr>
      </w:pPr>
      <w:r w:rsidRPr="00AF6B4D">
        <w:rPr>
          <w:rFonts w:ascii="Arial" w:hAnsi="Arial" w:cs="Arial"/>
        </w:rPr>
        <w:t>Date of Birth</w:t>
      </w:r>
      <w:r w:rsidR="0034240B" w:rsidRPr="00AF6B4D">
        <w:rPr>
          <w:rFonts w:ascii="Arial" w:hAnsi="Arial" w:cs="Arial"/>
        </w:rPr>
        <w:tab/>
      </w:r>
      <w:r w:rsidRPr="00AF6B4D">
        <w:rPr>
          <w:rFonts w:ascii="Arial" w:hAnsi="Arial" w:cs="Arial"/>
        </w:rPr>
        <w:t>: 5</w:t>
      </w:r>
      <w:r w:rsidRPr="00AF6B4D">
        <w:rPr>
          <w:rFonts w:ascii="Arial" w:hAnsi="Arial" w:cs="Arial"/>
          <w:vertAlign w:val="superscript"/>
        </w:rPr>
        <w:t>th</w:t>
      </w:r>
      <w:r w:rsidRPr="00AF6B4D">
        <w:rPr>
          <w:rFonts w:ascii="Arial" w:hAnsi="Arial" w:cs="Arial"/>
        </w:rPr>
        <w:t xml:space="preserve"> June 1993</w:t>
      </w:r>
    </w:p>
    <w:p w:rsidR="002A05E2" w:rsidRDefault="002A05E2" w:rsidP="002A05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="0034240B">
        <w:rPr>
          <w:rFonts w:ascii="Arial" w:hAnsi="Arial" w:cs="Arial"/>
        </w:rPr>
        <w:tab/>
      </w:r>
      <w:r w:rsidR="0034240B">
        <w:rPr>
          <w:rFonts w:ascii="Arial" w:hAnsi="Arial" w:cs="Arial"/>
        </w:rPr>
        <w:tab/>
      </w:r>
      <w:r>
        <w:rPr>
          <w:rFonts w:ascii="Arial" w:hAnsi="Arial" w:cs="Arial"/>
        </w:rPr>
        <w:t>: 22</w:t>
      </w:r>
    </w:p>
    <w:p w:rsidR="002A05E2" w:rsidRDefault="002A05E2" w:rsidP="002A05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 w:rsidR="003424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Bachelor </w:t>
      </w:r>
    </w:p>
    <w:p w:rsidR="0034240B" w:rsidRDefault="00AE591E" w:rsidP="00272A8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tionality       : Malaysian</w:t>
      </w:r>
    </w:p>
    <w:p w:rsidR="00272A8E" w:rsidRDefault="00272A8E" w:rsidP="00272A8E">
      <w:pPr>
        <w:pStyle w:val="ListParagraph"/>
        <w:rPr>
          <w:rFonts w:ascii="Arial" w:hAnsi="Arial" w:cs="Arial"/>
        </w:rPr>
      </w:pPr>
    </w:p>
    <w:p w:rsidR="007264EC" w:rsidRPr="003315AC" w:rsidRDefault="007264EC" w:rsidP="00272A8E">
      <w:pPr>
        <w:pStyle w:val="ListParagraph"/>
        <w:rPr>
          <w:rFonts w:ascii="Arial" w:hAnsi="Arial" w:cs="Arial"/>
        </w:rPr>
      </w:pPr>
    </w:p>
    <w:p w:rsidR="0034240B" w:rsidRPr="007264EC" w:rsidRDefault="00E15F8F" w:rsidP="007264E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B9654" wp14:editId="38C31684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5734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3.6pt" to="487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" strokecolor="#4579b8 [3044]"/>
            </w:pict>
          </mc:Fallback>
        </mc:AlternateContent>
      </w:r>
      <w:r w:rsidR="0034240B" w:rsidRPr="007264EC">
        <w:rPr>
          <w:rFonts w:ascii="Arial" w:hAnsi="Arial" w:cs="Arial"/>
          <w:b/>
        </w:rPr>
        <w:t xml:space="preserve">Education Qualification: </w:t>
      </w:r>
    </w:p>
    <w:p w:rsidR="0034240B" w:rsidRDefault="0034240B" w:rsidP="0034240B">
      <w:pPr>
        <w:pStyle w:val="ListParagraph"/>
        <w:rPr>
          <w:rFonts w:ascii="Arial" w:hAnsi="Arial" w:cs="Arial"/>
          <w:b/>
          <w:u w:val="thick"/>
        </w:rPr>
      </w:pPr>
    </w:p>
    <w:p w:rsidR="0034240B" w:rsidRDefault="0034240B" w:rsidP="0034240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013-2015</w:t>
      </w:r>
      <w:r w:rsidR="007F377D">
        <w:rPr>
          <w:rFonts w:ascii="Arial" w:hAnsi="Arial" w:cs="Arial"/>
        </w:rPr>
        <w:tab/>
      </w:r>
      <w:r>
        <w:rPr>
          <w:rFonts w:ascii="Arial" w:hAnsi="Arial" w:cs="Arial"/>
        </w:rPr>
        <w:t>: UNITAR International University</w:t>
      </w:r>
    </w:p>
    <w:p w:rsidR="0034240B" w:rsidRDefault="0034240B" w:rsidP="0034240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7F37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3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elor of Business Administration (Hons)</w:t>
      </w:r>
    </w:p>
    <w:p w:rsidR="00D87B8D" w:rsidRDefault="0034240B" w:rsidP="00D87B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F37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630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Major in Human Resource)</w:t>
      </w:r>
      <w:r w:rsidR="000830FD" w:rsidRPr="00D87B8D">
        <w:rPr>
          <w:rFonts w:ascii="Arial" w:hAnsi="Arial" w:cs="Arial"/>
        </w:rPr>
        <w:t xml:space="preserve">  </w:t>
      </w:r>
    </w:p>
    <w:p w:rsidR="000830FD" w:rsidRPr="00D87B8D" w:rsidRDefault="000830FD" w:rsidP="00D87B8D">
      <w:pPr>
        <w:pStyle w:val="ListParagraph"/>
        <w:rPr>
          <w:rFonts w:ascii="Arial" w:hAnsi="Arial" w:cs="Arial"/>
        </w:rPr>
      </w:pPr>
      <w:r w:rsidRPr="00D87B8D">
        <w:rPr>
          <w:rFonts w:ascii="Arial" w:hAnsi="Arial" w:cs="Arial"/>
        </w:rPr>
        <w:t xml:space="preserve">                 </w:t>
      </w:r>
      <w:r w:rsidR="007F377D" w:rsidRPr="00D87B8D">
        <w:rPr>
          <w:rFonts w:ascii="Arial" w:hAnsi="Arial" w:cs="Arial"/>
        </w:rPr>
        <w:tab/>
      </w:r>
    </w:p>
    <w:p w:rsidR="0034240B" w:rsidRDefault="0034240B" w:rsidP="0034240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011-2012</w:t>
      </w:r>
      <w:r w:rsidR="007F377D">
        <w:rPr>
          <w:rFonts w:ascii="Arial" w:hAnsi="Arial" w:cs="Arial"/>
        </w:rPr>
        <w:tab/>
      </w:r>
      <w:r>
        <w:rPr>
          <w:rFonts w:ascii="Arial" w:hAnsi="Arial" w:cs="Arial"/>
        </w:rPr>
        <w:t>: University Tun Abdul Razak (UniRazak)</w:t>
      </w:r>
    </w:p>
    <w:p w:rsidR="000830FD" w:rsidRDefault="000830FD" w:rsidP="00D87B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7F377D">
        <w:rPr>
          <w:rFonts w:ascii="Arial" w:hAnsi="Arial" w:cs="Arial"/>
        </w:rPr>
        <w:tab/>
      </w:r>
      <w:r w:rsidR="006630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Foundation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in Management</w:t>
      </w:r>
    </w:p>
    <w:p w:rsidR="00D87B8D" w:rsidRPr="00D87B8D" w:rsidRDefault="00D87B8D" w:rsidP="00D87B8D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D87B8D" w:rsidRPr="00D87B8D" w:rsidRDefault="000830FD" w:rsidP="00D87B8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006-2010</w:t>
      </w:r>
      <w:r w:rsidR="007F37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SMK (P) Bukit </w:t>
      </w:r>
      <w:proofErr w:type="spellStart"/>
      <w:r>
        <w:rPr>
          <w:rFonts w:ascii="Arial" w:hAnsi="Arial" w:cs="Arial"/>
        </w:rPr>
        <w:t>Ku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lang</w:t>
      </w:r>
      <w:proofErr w:type="spellEnd"/>
    </w:p>
    <w:p w:rsidR="000830FD" w:rsidRDefault="000830FD" w:rsidP="00272A8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F377D">
        <w:rPr>
          <w:rFonts w:ascii="Arial" w:hAnsi="Arial" w:cs="Arial"/>
        </w:rPr>
        <w:tab/>
      </w:r>
      <w:r w:rsidR="006630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jil Pelajaran Malaysia (SPM)</w:t>
      </w:r>
    </w:p>
    <w:p w:rsidR="00272A8E" w:rsidRDefault="00272A8E" w:rsidP="00272A8E">
      <w:pPr>
        <w:pStyle w:val="ListParagraph"/>
        <w:rPr>
          <w:rFonts w:ascii="Arial" w:hAnsi="Arial" w:cs="Arial"/>
        </w:rPr>
      </w:pPr>
    </w:p>
    <w:p w:rsidR="007264EC" w:rsidRPr="003315AC" w:rsidRDefault="007264EC" w:rsidP="00272A8E">
      <w:pPr>
        <w:pStyle w:val="ListParagraph"/>
        <w:rPr>
          <w:rFonts w:ascii="Arial" w:hAnsi="Arial" w:cs="Arial"/>
        </w:rPr>
      </w:pPr>
    </w:p>
    <w:p w:rsidR="000830FD" w:rsidRPr="00015033" w:rsidRDefault="000830FD" w:rsidP="007264E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015033">
        <w:rPr>
          <w:rFonts w:ascii="Arial" w:hAnsi="Arial" w:cs="Arial"/>
          <w:b/>
        </w:rPr>
        <w:t xml:space="preserve">Career Objective: </w:t>
      </w:r>
    </w:p>
    <w:p w:rsidR="000830FD" w:rsidRDefault="00E15F8F" w:rsidP="000830F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B0465" wp14:editId="63744AD7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-.05pt" to="48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" strokecolor="#4579b8 [3044]"/>
            </w:pict>
          </mc:Fallback>
        </mc:AlternateContent>
      </w:r>
    </w:p>
    <w:p w:rsidR="000830FD" w:rsidRDefault="000830FD" w:rsidP="000830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seek for my first career opportunity in HR field:</w:t>
      </w:r>
    </w:p>
    <w:p w:rsidR="000830FD" w:rsidRDefault="000830FD" w:rsidP="000830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-enable myself to gain experience</w:t>
      </w:r>
      <w:r w:rsidR="0004506D">
        <w:rPr>
          <w:rFonts w:ascii="Arial" w:hAnsi="Arial" w:cs="Arial"/>
        </w:rPr>
        <w:t xml:space="preserve"> and to find my passion</w:t>
      </w:r>
    </w:p>
    <w:p w:rsidR="0004506D" w:rsidRDefault="0004506D" w:rsidP="000830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-to gain new knowledge and understanding of various field in HR</w:t>
      </w:r>
    </w:p>
    <w:p w:rsidR="003315AC" w:rsidRDefault="0004506D" w:rsidP="003315A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-professional advancement and good future</w:t>
      </w:r>
    </w:p>
    <w:p w:rsidR="003315AC" w:rsidRDefault="003315AC" w:rsidP="003315AC">
      <w:pPr>
        <w:pStyle w:val="ListParagraph"/>
        <w:rPr>
          <w:rFonts w:ascii="Arial" w:hAnsi="Arial" w:cs="Arial"/>
        </w:rPr>
      </w:pPr>
    </w:p>
    <w:p w:rsidR="007264EC" w:rsidRDefault="007264EC" w:rsidP="003315AC">
      <w:pPr>
        <w:pStyle w:val="ListParagraph"/>
        <w:rPr>
          <w:rFonts w:ascii="Arial" w:hAnsi="Arial" w:cs="Arial"/>
        </w:rPr>
      </w:pPr>
    </w:p>
    <w:p w:rsidR="003315AC" w:rsidRPr="003315AC" w:rsidRDefault="003315AC" w:rsidP="003315AC">
      <w:pPr>
        <w:pStyle w:val="ListParagraph"/>
        <w:rPr>
          <w:rFonts w:ascii="Arial" w:hAnsi="Arial" w:cs="Arial"/>
        </w:rPr>
      </w:pPr>
    </w:p>
    <w:p w:rsidR="002E2AFC" w:rsidRDefault="0004506D" w:rsidP="007264E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015033">
        <w:rPr>
          <w:rFonts w:ascii="Arial" w:hAnsi="Arial" w:cs="Arial"/>
          <w:b/>
        </w:rPr>
        <w:t>Language:</w:t>
      </w:r>
    </w:p>
    <w:p w:rsidR="00FB3438" w:rsidRPr="00FB3438" w:rsidRDefault="002E2AFC" w:rsidP="00FB3438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EC63E" wp14:editId="25B7FF42">
                <wp:simplePos x="0" y="0"/>
                <wp:positionH relativeFrom="column">
                  <wp:posOffset>409575</wp:posOffset>
                </wp:positionH>
                <wp:positionV relativeFrom="paragraph">
                  <wp:posOffset>23495</wp:posOffset>
                </wp:positionV>
                <wp:extent cx="5781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.85pt" to="487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" strokecolor="#4579b8 [3044]"/>
            </w:pict>
          </mc:Fallback>
        </mc:AlternateConten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B3438" w:rsidTr="00FB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:rsidR="00FB3438" w:rsidRDefault="00FB3438" w:rsidP="00FB34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aking 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</w:tc>
      </w:tr>
      <w:tr w:rsidR="00FB3438" w:rsidTr="00FB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B3438" w:rsidRDefault="00FB3438" w:rsidP="00FB34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ll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ll</w:t>
            </w:r>
          </w:p>
        </w:tc>
      </w:tr>
      <w:tr w:rsidR="00FB3438" w:rsidTr="00FB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B3438" w:rsidRDefault="00FB3438" w:rsidP="00FB343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hasa</w:t>
            </w:r>
            <w:proofErr w:type="spellEnd"/>
            <w:r>
              <w:rPr>
                <w:rFonts w:ascii="Arial" w:hAnsi="Arial" w:cs="Arial"/>
              </w:rPr>
              <w:t xml:space="preserve"> Malaysia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ll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ll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ll</w:t>
            </w:r>
          </w:p>
        </w:tc>
      </w:tr>
      <w:tr w:rsidR="00FB3438" w:rsidTr="00FB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B3438" w:rsidRDefault="00FB3438" w:rsidP="00FB34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l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Well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</w:t>
            </w:r>
          </w:p>
        </w:tc>
      </w:tr>
      <w:tr w:rsidR="00FB3438" w:rsidTr="00FB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B3438" w:rsidRDefault="00FB3438" w:rsidP="00FB34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in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</w:t>
            </w:r>
          </w:p>
        </w:tc>
        <w:tc>
          <w:tcPr>
            <w:tcW w:w="2394" w:type="dxa"/>
          </w:tcPr>
          <w:p w:rsidR="00FB3438" w:rsidRDefault="00FB3438" w:rsidP="00FB34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c </w:t>
            </w:r>
          </w:p>
        </w:tc>
      </w:tr>
    </w:tbl>
    <w:p w:rsidR="00954C02" w:rsidRDefault="00954C02" w:rsidP="00AF6B4D">
      <w:pPr>
        <w:rPr>
          <w:rFonts w:ascii="Arial" w:hAnsi="Arial" w:cs="Arial"/>
        </w:rPr>
      </w:pPr>
    </w:p>
    <w:p w:rsidR="00E2092A" w:rsidRPr="00015033" w:rsidRDefault="00E2092A" w:rsidP="007264E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015033">
        <w:rPr>
          <w:rFonts w:ascii="Arial" w:hAnsi="Arial" w:cs="Arial"/>
          <w:b/>
        </w:rPr>
        <w:lastRenderedPageBreak/>
        <w:t xml:space="preserve">Computer </w:t>
      </w:r>
      <w:r w:rsidR="00AF6B4D" w:rsidRPr="00015033">
        <w:rPr>
          <w:rFonts w:ascii="Arial" w:hAnsi="Arial" w:cs="Arial"/>
          <w:b/>
        </w:rPr>
        <w:t xml:space="preserve">Skills: </w:t>
      </w:r>
    </w:p>
    <w:p w:rsidR="00AF6B4D" w:rsidRDefault="00214D3C" w:rsidP="00AF6B4D">
      <w:pPr>
        <w:pStyle w:val="ListParagraph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85C56" wp14:editId="40EB2BB4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5619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.15pt" to="478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" strokecolor="#4579b8 [3044]"/>
            </w:pict>
          </mc:Fallback>
        </mc:AlternateContent>
      </w:r>
    </w:p>
    <w:p w:rsidR="00AF6B4D" w:rsidRDefault="00AF6B4D" w:rsidP="00AF6B4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crosoft Office (Intermediate/Advance): Word, Excel</w:t>
      </w:r>
      <w:r w:rsidR="00954C02">
        <w:rPr>
          <w:rFonts w:ascii="Arial" w:hAnsi="Arial" w:cs="Arial"/>
        </w:rPr>
        <w:t>, PowerPoint</w:t>
      </w:r>
    </w:p>
    <w:p w:rsidR="00F724A4" w:rsidRDefault="005E4ABE" w:rsidP="005E4A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oubleshooting desktop </w:t>
      </w:r>
    </w:p>
    <w:p w:rsidR="00612F21" w:rsidRDefault="00612F21" w:rsidP="00612F21">
      <w:pPr>
        <w:pStyle w:val="ListParagraph"/>
        <w:ind w:left="1440"/>
        <w:rPr>
          <w:rFonts w:ascii="Arial" w:hAnsi="Arial" w:cs="Arial"/>
        </w:rPr>
      </w:pPr>
    </w:p>
    <w:p w:rsidR="00612F21" w:rsidRPr="00612F21" w:rsidRDefault="00612F21" w:rsidP="00612F21">
      <w:pPr>
        <w:pStyle w:val="ListParagraph"/>
        <w:ind w:left="1440"/>
        <w:rPr>
          <w:rFonts w:ascii="Arial" w:hAnsi="Arial" w:cs="Arial"/>
        </w:rPr>
      </w:pPr>
    </w:p>
    <w:p w:rsidR="005E4ABE" w:rsidRPr="00015033" w:rsidRDefault="005E4ABE" w:rsidP="007264E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015033">
        <w:rPr>
          <w:rFonts w:ascii="Arial" w:hAnsi="Arial" w:cs="Arial"/>
          <w:b/>
        </w:rPr>
        <w:t xml:space="preserve">Personal Strength: </w:t>
      </w:r>
    </w:p>
    <w:p w:rsidR="005E4ABE" w:rsidRPr="00015033" w:rsidRDefault="00214D3C" w:rsidP="00C036F4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76514" wp14:editId="72FDAD2B">
                <wp:simplePos x="0" y="0"/>
                <wp:positionH relativeFrom="column">
                  <wp:posOffset>457200</wp:posOffset>
                </wp:positionH>
                <wp:positionV relativeFrom="paragraph">
                  <wp:posOffset>-1270</wp:posOffset>
                </wp:positionV>
                <wp:extent cx="5619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-.1pt" to="478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" strokecolor="#4579b8 [3044]"/>
            </w:pict>
          </mc:Fallback>
        </mc:AlternateContent>
      </w:r>
    </w:p>
    <w:p w:rsidR="005E4ABE" w:rsidRDefault="005E4ABE" w:rsidP="007264E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been described a very hard working person with good work ethics by my peers. I am much disciplined when it comes for my ethics from time management to my ability to complete assignments given </w:t>
      </w:r>
      <w:r w:rsidR="00C036F4">
        <w:rPr>
          <w:rFonts w:ascii="Arial" w:hAnsi="Arial" w:cs="Arial"/>
        </w:rPr>
        <w:t>to me. I am quick learner and a great team player, whatever goals I set I ensure completes them within stipulated time.</w:t>
      </w:r>
      <w:r>
        <w:rPr>
          <w:rFonts w:ascii="Arial" w:hAnsi="Arial" w:cs="Arial"/>
        </w:rPr>
        <w:t xml:space="preserve"> I am willing to learn and accept </w:t>
      </w:r>
      <w:r w:rsidR="00C036F4">
        <w:rPr>
          <w:rFonts w:ascii="Arial" w:hAnsi="Arial" w:cs="Arial"/>
        </w:rPr>
        <w:t>any</w:t>
      </w:r>
      <w:r w:rsidR="00C036F4" w:rsidRPr="007264EC">
        <w:rPr>
          <w:rFonts w:ascii="Arial" w:hAnsi="Arial" w:cs="Arial"/>
        </w:rPr>
        <w:t xml:space="preserve"> consequences from my action even willing to travel to pursue my carrier.</w:t>
      </w:r>
    </w:p>
    <w:p w:rsidR="007264EC" w:rsidRDefault="007264EC" w:rsidP="00F724A4">
      <w:pPr>
        <w:jc w:val="both"/>
        <w:rPr>
          <w:rFonts w:ascii="Arial" w:hAnsi="Arial" w:cs="Arial"/>
          <w:b/>
          <w:u w:val="thick"/>
        </w:rPr>
      </w:pPr>
    </w:p>
    <w:p w:rsidR="00AE591E" w:rsidRDefault="00AE591E" w:rsidP="007264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D14E2E">
        <w:rPr>
          <w:rFonts w:ascii="Arial" w:hAnsi="Arial" w:cs="Arial"/>
          <w:b/>
        </w:rPr>
        <w:t>Relevant curr</w:t>
      </w:r>
      <w:r w:rsidR="00D14E2E" w:rsidRPr="00D14E2E">
        <w:rPr>
          <w:rFonts w:ascii="Arial" w:hAnsi="Arial" w:cs="Arial"/>
          <w:b/>
        </w:rPr>
        <w:t>i</w:t>
      </w:r>
      <w:r w:rsidRPr="00D14E2E">
        <w:rPr>
          <w:rFonts w:ascii="Arial" w:hAnsi="Arial" w:cs="Arial"/>
          <w:b/>
        </w:rPr>
        <w:t>culums</w:t>
      </w:r>
      <w:r w:rsidR="00D14E2E" w:rsidRPr="00D14E2E">
        <w:rPr>
          <w:rFonts w:ascii="Arial" w:hAnsi="Arial" w:cs="Arial"/>
          <w:b/>
        </w:rPr>
        <w:t>:</w:t>
      </w:r>
    </w:p>
    <w:p w:rsidR="00D14E2E" w:rsidRDefault="003315AC" w:rsidP="00D14E2E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8F82C" wp14:editId="26C556A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5619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.2pt" to="47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" strokecolor="#4579b8 [3044]"/>
            </w:pict>
          </mc:Fallback>
        </mc:AlternateContent>
      </w:r>
    </w:p>
    <w:p w:rsidR="00D14E2E" w:rsidRDefault="00D14E2E" w:rsidP="00D14E2E">
      <w:pPr>
        <w:pStyle w:val="ListParagraph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7264EC">
        <w:rPr>
          <w:rFonts w:ascii="Arial" w:hAnsi="Arial" w:cs="Arial"/>
        </w:rPr>
        <w:t>MK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P) Bukit </w:t>
      </w:r>
      <w:proofErr w:type="spellStart"/>
      <w:r>
        <w:rPr>
          <w:rFonts w:ascii="Arial" w:hAnsi="Arial" w:cs="Arial"/>
        </w:rPr>
        <w:t>Ku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lang</w:t>
      </w:r>
      <w:proofErr w:type="spellEnd"/>
      <w:r>
        <w:rPr>
          <w:rFonts w:ascii="Arial" w:hAnsi="Arial" w:cs="Arial"/>
        </w:rPr>
        <w:t>:  -Vice President of Moral Society</w:t>
      </w:r>
    </w:p>
    <w:p w:rsidR="00D14E2E" w:rsidRDefault="007264EC" w:rsidP="00D14E2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D14E2E">
        <w:rPr>
          <w:rFonts w:ascii="Arial" w:hAnsi="Arial" w:cs="Arial"/>
        </w:rPr>
        <w:t>-Prefect of Free Text Book Borrowing Scheme</w:t>
      </w:r>
      <w:r>
        <w:rPr>
          <w:rFonts w:ascii="Arial" w:hAnsi="Arial" w:cs="Arial"/>
        </w:rPr>
        <w:t xml:space="preserve"> (SPBT)</w:t>
      </w:r>
    </w:p>
    <w:p w:rsidR="00D14E2E" w:rsidRDefault="007264EC" w:rsidP="00D14E2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D14E2E">
        <w:rPr>
          <w:rFonts w:ascii="Arial" w:hAnsi="Arial" w:cs="Arial"/>
        </w:rPr>
        <w:t>-Member of SLAD</w:t>
      </w:r>
    </w:p>
    <w:p w:rsidR="00D14E2E" w:rsidRDefault="007264EC" w:rsidP="00D14E2E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D14E2E">
        <w:rPr>
          <w:rFonts w:ascii="Arial" w:hAnsi="Arial" w:cs="Arial"/>
        </w:rPr>
        <w:t xml:space="preserve"> -</w:t>
      </w:r>
      <w:r w:rsidR="003315AC">
        <w:rPr>
          <w:rFonts w:ascii="Arial" w:hAnsi="Arial" w:cs="Arial"/>
        </w:rPr>
        <w:t>Mem</w:t>
      </w:r>
      <w:r w:rsidR="00D14E2E">
        <w:rPr>
          <w:rFonts w:ascii="Arial" w:hAnsi="Arial" w:cs="Arial"/>
        </w:rPr>
        <w:t>ber of PBSM</w:t>
      </w:r>
    </w:p>
    <w:p w:rsidR="003315AC" w:rsidRPr="00612F21" w:rsidRDefault="00D14E2E" w:rsidP="00612F2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264EC">
        <w:rPr>
          <w:rFonts w:ascii="Arial" w:hAnsi="Arial" w:cs="Arial"/>
        </w:rPr>
        <w:tab/>
      </w:r>
      <w:r w:rsidR="007264EC">
        <w:rPr>
          <w:rFonts w:ascii="Arial" w:hAnsi="Arial" w:cs="Arial"/>
        </w:rPr>
        <w:tab/>
      </w:r>
      <w:r w:rsidR="007264EC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-</w:t>
      </w:r>
      <w:r w:rsidR="003315AC">
        <w:rPr>
          <w:rFonts w:ascii="Arial" w:hAnsi="Arial" w:cs="Arial"/>
        </w:rPr>
        <w:t>Mem</w:t>
      </w:r>
      <w:r>
        <w:rPr>
          <w:rFonts w:ascii="Arial" w:hAnsi="Arial" w:cs="Arial"/>
        </w:rPr>
        <w:t xml:space="preserve">ber of </w:t>
      </w:r>
      <w:r w:rsidR="003315AC">
        <w:rPr>
          <w:rFonts w:ascii="Arial" w:hAnsi="Arial" w:cs="Arial"/>
        </w:rPr>
        <w:t>Badminton Club</w:t>
      </w:r>
    </w:p>
    <w:p w:rsidR="003315AC" w:rsidRDefault="003315AC" w:rsidP="003315AC">
      <w:pPr>
        <w:pStyle w:val="ListParagraph"/>
        <w:jc w:val="both"/>
        <w:rPr>
          <w:rFonts w:ascii="Arial" w:hAnsi="Arial" w:cs="Arial"/>
        </w:rPr>
      </w:pPr>
    </w:p>
    <w:p w:rsidR="007264EC" w:rsidRDefault="007264EC" w:rsidP="003315AC">
      <w:pPr>
        <w:pStyle w:val="ListParagraph"/>
        <w:jc w:val="both"/>
        <w:rPr>
          <w:rFonts w:ascii="Arial" w:hAnsi="Arial" w:cs="Arial"/>
        </w:rPr>
      </w:pPr>
    </w:p>
    <w:p w:rsidR="00954C02" w:rsidRDefault="00F16191" w:rsidP="00954C0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57A43" wp14:editId="65D01881">
                <wp:simplePos x="0" y="0"/>
                <wp:positionH relativeFrom="column">
                  <wp:posOffset>457200</wp:posOffset>
                </wp:positionH>
                <wp:positionV relativeFrom="paragraph">
                  <wp:posOffset>200660</wp:posOffset>
                </wp:positionV>
                <wp:extent cx="5562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.8pt" to="47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b/>
        </w:rPr>
        <w:t>References</w:t>
      </w:r>
      <w:r w:rsidR="003315AC" w:rsidRPr="003315AC">
        <w:rPr>
          <w:rFonts w:ascii="Arial" w:hAnsi="Arial" w:cs="Arial"/>
          <w:b/>
        </w:rPr>
        <w:t xml:space="preserve">: </w:t>
      </w:r>
    </w:p>
    <w:p w:rsidR="00954C02" w:rsidRDefault="00954C02" w:rsidP="00954C02">
      <w:pPr>
        <w:pStyle w:val="ListParagraph"/>
        <w:jc w:val="both"/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</w:pPr>
    </w:p>
    <w:p w:rsidR="00954C02" w:rsidRDefault="00F16191" w:rsidP="00954C02">
      <w:pPr>
        <w:pStyle w:val="ListParagraph"/>
        <w:jc w:val="both"/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</w:pPr>
      <w:proofErr w:type="spellStart"/>
      <w:r w:rsidRPr="00954C02"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  <w:t>Normaziah</w:t>
      </w:r>
      <w:proofErr w:type="spellEnd"/>
      <w:r w:rsidRPr="00954C02"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  <w:t xml:space="preserve"> </w:t>
      </w:r>
      <w:proofErr w:type="spellStart"/>
      <w:r w:rsidRPr="00954C02"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  <w:t>Binti</w:t>
      </w:r>
      <w:proofErr w:type="spellEnd"/>
      <w:r w:rsidRPr="00954C02"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  <w:t xml:space="preserve"> </w:t>
      </w:r>
      <w:proofErr w:type="spellStart"/>
      <w:r w:rsidRPr="00954C02"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  <w:t>Che</w:t>
      </w:r>
      <w:proofErr w:type="spellEnd"/>
      <w:r w:rsidRPr="00954C02">
        <w:rPr>
          <w:rFonts w:ascii="Arial" w:eastAsia="Times New Roman" w:hAnsi="Arial" w:cs="Arial"/>
          <w:b/>
          <w:bCs/>
          <w:iCs/>
          <w:color w:val="000000"/>
          <w:shd w:val="clear" w:color="auto" w:fill="FFFFFF"/>
        </w:rPr>
        <w:t xml:space="preserve"> Musa </w:t>
      </w:r>
    </w:p>
    <w:p w:rsidR="00954C02" w:rsidRDefault="00F16191" w:rsidP="00954C02">
      <w:pPr>
        <w:pStyle w:val="ListParagraph"/>
        <w:jc w:val="both"/>
        <w:rPr>
          <w:rFonts w:ascii="Arial" w:eastAsia="Times New Roman" w:hAnsi="Arial" w:cs="Arial"/>
          <w:color w:val="000000"/>
        </w:rPr>
      </w:pPr>
      <w:r w:rsidRPr="00F16191">
        <w:rPr>
          <w:rFonts w:ascii="Arial" w:eastAsia="Times New Roman" w:hAnsi="Arial" w:cs="Arial"/>
          <w:color w:val="000000"/>
        </w:rPr>
        <w:t>Lecturer</w:t>
      </w:r>
    </w:p>
    <w:p w:rsidR="00954C02" w:rsidRDefault="00F16191" w:rsidP="00954C02">
      <w:pPr>
        <w:pStyle w:val="ListParagraph"/>
        <w:jc w:val="both"/>
        <w:rPr>
          <w:rFonts w:ascii="Arial" w:eastAsia="Times New Roman" w:hAnsi="Arial" w:cs="Arial"/>
          <w:color w:val="000000"/>
        </w:rPr>
      </w:pPr>
      <w:r w:rsidRPr="00F16191">
        <w:rPr>
          <w:rFonts w:ascii="Arial" w:eastAsia="Times New Roman" w:hAnsi="Arial" w:cs="Arial"/>
          <w:color w:val="000000"/>
        </w:rPr>
        <w:t>Faculty of Business Technology and Accounting (FBTA)</w:t>
      </w:r>
    </w:p>
    <w:p w:rsidR="00F16191" w:rsidRPr="00F16191" w:rsidRDefault="00F16191" w:rsidP="00954C02">
      <w:pPr>
        <w:pStyle w:val="ListParagraph"/>
        <w:jc w:val="both"/>
        <w:rPr>
          <w:rFonts w:ascii="Arial" w:hAnsi="Arial" w:cs="Arial"/>
          <w:b/>
        </w:rPr>
      </w:pPr>
      <w:r w:rsidRPr="00F16191">
        <w:rPr>
          <w:rFonts w:ascii="Arial" w:eastAsia="Times New Roman" w:hAnsi="Arial" w:cs="Arial"/>
          <w:color w:val="000000"/>
        </w:rPr>
        <w:t>UNITAR International University</w:t>
      </w:r>
    </w:p>
    <w:p w:rsidR="00954C02" w:rsidRDefault="00954C02" w:rsidP="00954C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(019-2575012)</w:t>
      </w:r>
    </w:p>
    <w:p w:rsidR="00954C02" w:rsidRDefault="00954C02" w:rsidP="00954C02">
      <w:pPr>
        <w:pStyle w:val="ListParagraph"/>
        <w:jc w:val="both"/>
        <w:rPr>
          <w:rFonts w:ascii="Arial" w:hAnsi="Arial" w:cs="Arial"/>
        </w:rPr>
      </w:pPr>
    </w:p>
    <w:p w:rsidR="00954C02" w:rsidRPr="00954C02" w:rsidRDefault="00954C02" w:rsidP="00954C02">
      <w:pPr>
        <w:pStyle w:val="ListParagraph"/>
        <w:jc w:val="both"/>
        <w:rPr>
          <w:rFonts w:ascii="Arial" w:hAnsi="Arial" w:cs="Arial"/>
          <w:b/>
        </w:rPr>
      </w:pPr>
      <w:r w:rsidRPr="00954C02">
        <w:rPr>
          <w:rFonts w:ascii="Arial" w:hAnsi="Arial" w:cs="Arial"/>
          <w:b/>
        </w:rPr>
        <w:t xml:space="preserve">Fatimah </w:t>
      </w:r>
      <w:proofErr w:type="spellStart"/>
      <w:r w:rsidRPr="00954C02">
        <w:rPr>
          <w:rFonts w:ascii="Arial" w:hAnsi="Arial" w:cs="Arial"/>
          <w:b/>
        </w:rPr>
        <w:t>Pa’wan</w:t>
      </w:r>
      <w:proofErr w:type="spellEnd"/>
    </w:p>
    <w:p w:rsidR="00954C02" w:rsidRDefault="00954C02" w:rsidP="00954C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Lecturer</w:t>
      </w:r>
    </w:p>
    <w:p w:rsidR="00954C02" w:rsidRDefault="00954C02" w:rsidP="00954C02">
      <w:pPr>
        <w:pStyle w:val="ListParagraph"/>
        <w:jc w:val="both"/>
        <w:rPr>
          <w:rFonts w:ascii="Arial" w:eastAsia="Times New Roman" w:hAnsi="Arial" w:cs="Arial"/>
          <w:color w:val="000000"/>
        </w:rPr>
      </w:pPr>
      <w:r w:rsidRPr="00F16191">
        <w:rPr>
          <w:rFonts w:ascii="Arial" w:eastAsia="Times New Roman" w:hAnsi="Arial" w:cs="Arial"/>
          <w:color w:val="000000"/>
        </w:rPr>
        <w:t>Faculty of Business Technology and Accounting (FBTA)</w:t>
      </w:r>
    </w:p>
    <w:p w:rsidR="00954C02" w:rsidRDefault="00954C02" w:rsidP="00954C02">
      <w:pPr>
        <w:pStyle w:val="ListParagraph"/>
        <w:jc w:val="both"/>
        <w:rPr>
          <w:rFonts w:ascii="Arial" w:eastAsia="Times New Roman" w:hAnsi="Arial" w:cs="Arial"/>
          <w:color w:val="000000"/>
        </w:rPr>
      </w:pPr>
      <w:r w:rsidRPr="00F16191">
        <w:rPr>
          <w:rFonts w:ascii="Arial" w:eastAsia="Times New Roman" w:hAnsi="Arial" w:cs="Arial"/>
          <w:color w:val="000000"/>
        </w:rPr>
        <w:t>UNITAR International University</w:t>
      </w:r>
    </w:p>
    <w:p w:rsidR="00954C02" w:rsidRPr="00954C02" w:rsidRDefault="00954C02" w:rsidP="00954C02">
      <w:pPr>
        <w:pStyle w:val="ListParagraph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012-2727681)</w:t>
      </w:r>
    </w:p>
    <w:p w:rsidR="00954C02" w:rsidRDefault="00954C02" w:rsidP="00954C02">
      <w:pPr>
        <w:pStyle w:val="ListParagraph"/>
        <w:jc w:val="both"/>
        <w:rPr>
          <w:rFonts w:ascii="Arial" w:hAnsi="Arial" w:cs="Arial"/>
        </w:rPr>
      </w:pPr>
    </w:p>
    <w:p w:rsidR="00612F21" w:rsidRDefault="00612F21" w:rsidP="00954C02">
      <w:pPr>
        <w:pStyle w:val="ListParagraph"/>
        <w:jc w:val="both"/>
        <w:rPr>
          <w:rFonts w:ascii="Arial" w:hAnsi="Arial" w:cs="Arial"/>
          <w:b/>
        </w:rPr>
      </w:pPr>
      <w:r w:rsidRPr="00612F21">
        <w:rPr>
          <w:rFonts w:ascii="Arial" w:hAnsi="Arial" w:cs="Arial"/>
          <w:b/>
        </w:rPr>
        <w:t>Abdul Aziz Bin Mohamed</w:t>
      </w:r>
    </w:p>
    <w:p w:rsidR="00612F21" w:rsidRDefault="00612F21" w:rsidP="00612F2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Lecturer</w:t>
      </w:r>
    </w:p>
    <w:p w:rsidR="00612F21" w:rsidRDefault="00612F21" w:rsidP="00612F21">
      <w:pPr>
        <w:pStyle w:val="ListParagraph"/>
        <w:jc w:val="both"/>
        <w:rPr>
          <w:rFonts w:ascii="Arial" w:eastAsia="Times New Roman" w:hAnsi="Arial" w:cs="Arial"/>
          <w:color w:val="000000"/>
        </w:rPr>
      </w:pPr>
      <w:r w:rsidRPr="00F16191">
        <w:rPr>
          <w:rFonts w:ascii="Arial" w:eastAsia="Times New Roman" w:hAnsi="Arial" w:cs="Arial"/>
          <w:color w:val="000000"/>
        </w:rPr>
        <w:t>Faculty of Business Technology and Accounting (FBTA)</w:t>
      </w:r>
    </w:p>
    <w:p w:rsidR="00954C02" w:rsidRPr="00612F21" w:rsidRDefault="00612F21" w:rsidP="00612F21">
      <w:pPr>
        <w:pStyle w:val="ListParagraph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NITAR International University</w:t>
      </w:r>
    </w:p>
    <w:p w:rsidR="00954C02" w:rsidRPr="00F16191" w:rsidRDefault="00612F21" w:rsidP="00F1619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(018-7785002)</w:t>
      </w:r>
    </w:p>
    <w:sectPr w:rsidR="00954C02" w:rsidRPr="00F16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836"/>
    <w:multiLevelType w:val="hybridMultilevel"/>
    <w:tmpl w:val="55E24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405"/>
    <w:multiLevelType w:val="hybridMultilevel"/>
    <w:tmpl w:val="FABE06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F1479"/>
    <w:multiLevelType w:val="hybridMultilevel"/>
    <w:tmpl w:val="24F4F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11DE3"/>
    <w:multiLevelType w:val="hybridMultilevel"/>
    <w:tmpl w:val="2820D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E2"/>
    <w:rsid w:val="00015033"/>
    <w:rsid w:val="0004506D"/>
    <w:rsid w:val="000830FD"/>
    <w:rsid w:val="000F3B90"/>
    <w:rsid w:val="00214D3C"/>
    <w:rsid w:val="00272A8E"/>
    <w:rsid w:val="0027357A"/>
    <w:rsid w:val="002A05E2"/>
    <w:rsid w:val="002E2AFC"/>
    <w:rsid w:val="003315AC"/>
    <w:rsid w:val="0034240B"/>
    <w:rsid w:val="003A131C"/>
    <w:rsid w:val="005E4ABE"/>
    <w:rsid w:val="00612F21"/>
    <w:rsid w:val="006630EE"/>
    <w:rsid w:val="00666C0F"/>
    <w:rsid w:val="006819AE"/>
    <w:rsid w:val="00711BE4"/>
    <w:rsid w:val="00714556"/>
    <w:rsid w:val="007264EC"/>
    <w:rsid w:val="00745A20"/>
    <w:rsid w:val="007F377D"/>
    <w:rsid w:val="008F604C"/>
    <w:rsid w:val="00954C02"/>
    <w:rsid w:val="00A74B8C"/>
    <w:rsid w:val="00AE591E"/>
    <w:rsid w:val="00AF6B4D"/>
    <w:rsid w:val="00B475EF"/>
    <w:rsid w:val="00B945F1"/>
    <w:rsid w:val="00B947EF"/>
    <w:rsid w:val="00C036F4"/>
    <w:rsid w:val="00CB6659"/>
    <w:rsid w:val="00D14E2E"/>
    <w:rsid w:val="00D54C70"/>
    <w:rsid w:val="00D87B8D"/>
    <w:rsid w:val="00E15F8F"/>
    <w:rsid w:val="00E2092A"/>
    <w:rsid w:val="00F00453"/>
    <w:rsid w:val="00F16191"/>
    <w:rsid w:val="00F724A4"/>
    <w:rsid w:val="00FB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045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F1"/>
    <w:rPr>
      <w:rFonts w:ascii="Tahoma" w:hAnsi="Tahoma" w:cs="Tahoma"/>
      <w:sz w:val="16"/>
      <w:szCs w:val="16"/>
    </w:rPr>
  </w:style>
  <w:style w:type="character" w:customStyle="1" w:styleId="pev">
    <w:name w:val="_pe_v"/>
    <w:basedOn w:val="DefaultParagraphFont"/>
    <w:rsid w:val="00954C02"/>
  </w:style>
  <w:style w:type="character" w:customStyle="1" w:styleId="pew">
    <w:name w:val="_pe_w"/>
    <w:basedOn w:val="DefaultParagraphFont"/>
    <w:rsid w:val="00954C02"/>
  </w:style>
  <w:style w:type="character" w:customStyle="1" w:styleId="fc4">
    <w:name w:val="_fc_4"/>
    <w:basedOn w:val="DefaultParagraphFont"/>
    <w:rsid w:val="00954C02"/>
  </w:style>
  <w:style w:type="character" w:customStyle="1" w:styleId="ms-font-weight-semilight">
    <w:name w:val="ms-font-weight-semilight"/>
    <w:basedOn w:val="DefaultParagraphFont"/>
    <w:rsid w:val="00954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045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F1"/>
    <w:rPr>
      <w:rFonts w:ascii="Tahoma" w:hAnsi="Tahoma" w:cs="Tahoma"/>
      <w:sz w:val="16"/>
      <w:szCs w:val="16"/>
    </w:rPr>
  </w:style>
  <w:style w:type="character" w:customStyle="1" w:styleId="pev">
    <w:name w:val="_pe_v"/>
    <w:basedOn w:val="DefaultParagraphFont"/>
    <w:rsid w:val="00954C02"/>
  </w:style>
  <w:style w:type="character" w:customStyle="1" w:styleId="pew">
    <w:name w:val="_pe_w"/>
    <w:basedOn w:val="DefaultParagraphFont"/>
    <w:rsid w:val="00954C02"/>
  </w:style>
  <w:style w:type="character" w:customStyle="1" w:styleId="fc4">
    <w:name w:val="_fc_4"/>
    <w:basedOn w:val="DefaultParagraphFont"/>
    <w:rsid w:val="00954C02"/>
  </w:style>
  <w:style w:type="character" w:customStyle="1" w:styleId="ms-font-weight-semilight">
    <w:name w:val="ms-font-weight-semilight"/>
    <w:basedOn w:val="DefaultParagraphFont"/>
    <w:rsid w:val="0095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396324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8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0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varani56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9BA0-9F3D-44AC-B07B-023C603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0T05:44:00Z</dcterms:created>
  <dcterms:modified xsi:type="dcterms:W3CDTF">2015-12-20T05:44:00Z</dcterms:modified>
</cp:coreProperties>
</file>